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2CC8" w14:textId="77777777" w:rsidR="003B1D4D" w:rsidRPr="003B1D4D" w:rsidRDefault="003B1D4D" w:rsidP="003B1D4D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WN OF RED CEDAR</w:t>
      </w:r>
    </w:p>
    <w:p w14:paraId="66297542" w14:textId="101FF1A8" w:rsidR="003B1D4D" w:rsidRPr="003B1D4D" w:rsidRDefault="003B1D4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pecial Town Board Meeting </w:t>
      </w:r>
    </w:p>
    <w:p w14:paraId="5E79BAF2" w14:textId="049B2EDE" w:rsidR="00793F5E" w:rsidRPr="003B1D4D" w:rsidRDefault="00EC4896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utes</w:t>
      </w:r>
    </w:p>
    <w:p w14:paraId="7F05CA93" w14:textId="77777777" w:rsidR="00376894" w:rsidRPr="003B1D4D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</w:p>
    <w:p w14:paraId="1C39627D" w14:textId="0009A761" w:rsidR="00472623" w:rsidRPr="00E376EE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3B1D4D">
        <w:rPr>
          <w:bCs/>
          <w:kern w:val="28"/>
          <w:sz w:val="28"/>
          <w:szCs w:val="28"/>
        </w:rPr>
        <w:tab/>
      </w:r>
      <w:r w:rsidR="003B1D4D" w:rsidRPr="00E376EE">
        <w:rPr>
          <w:bCs/>
          <w:kern w:val="28"/>
        </w:rPr>
        <w:t xml:space="preserve">A Special Town </w:t>
      </w:r>
      <w:r w:rsidRPr="00E376EE">
        <w:rPr>
          <w:bCs/>
          <w:kern w:val="28"/>
        </w:rPr>
        <w:t>Board meeting w</w:t>
      </w:r>
      <w:r w:rsidR="00EC4896" w:rsidRPr="00E376EE">
        <w:rPr>
          <w:bCs/>
          <w:kern w:val="28"/>
        </w:rPr>
        <w:t xml:space="preserve">as </w:t>
      </w:r>
      <w:r w:rsidRPr="00E376EE">
        <w:rPr>
          <w:bCs/>
          <w:kern w:val="28"/>
        </w:rPr>
        <w:t>held at the Red Cedar Town Hall, E6591 627</w:t>
      </w:r>
      <w:r w:rsidRPr="00E376EE">
        <w:rPr>
          <w:bCs/>
          <w:kern w:val="28"/>
          <w:vertAlign w:val="superscript"/>
        </w:rPr>
        <w:t>th</w:t>
      </w:r>
      <w:r w:rsidRPr="00E376EE">
        <w:rPr>
          <w:bCs/>
          <w:kern w:val="28"/>
        </w:rPr>
        <w:t xml:space="preserve"> Avenue, Menomonie, WI on </w:t>
      </w:r>
      <w:r w:rsidR="00F02E75" w:rsidRPr="00E376EE">
        <w:rPr>
          <w:bCs/>
          <w:kern w:val="28"/>
          <w:u w:val="single"/>
        </w:rPr>
        <w:t xml:space="preserve">Monday, </w:t>
      </w:r>
      <w:r w:rsidR="003B1D4D" w:rsidRPr="00E376EE">
        <w:rPr>
          <w:bCs/>
          <w:kern w:val="28"/>
          <w:u w:val="single"/>
        </w:rPr>
        <w:t xml:space="preserve">June </w:t>
      </w:r>
      <w:r w:rsidR="00F02E75" w:rsidRPr="00E376EE">
        <w:rPr>
          <w:bCs/>
          <w:kern w:val="28"/>
          <w:u w:val="single"/>
        </w:rPr>
        <w:t>24</w:t>
      </w:r>
      <w:r w:rsidR="003B1D4D" w:rsidRPr="00E376EE">
        <w:rPr>
          <w:bCs/>
          <w:kern w:val="28"/>
          <w:u w:val="single"/>
        </w:rPr>
        <w:t>, 2</w:t>
      </w:r>
      <w:r w:rsidR="006468D1" w:rsidRPr="00E376EE">
        <w:rPr>
          <w:bCs/>
          <w:kern w:val="28"/>
          <w:u w:val="single"/>
        </w:rPr>
        <w:t>019</w:t>
      </w:r>
      <w:r w:rsidRPr="00E376EE">
        <w:rPr>
          <w:bCs/>
          <w:kern w:val="28"/>
        </w:rPr>
        <w:t>, at 6:</w:t>
      </w:r>
      <w:r w:rsidR="003B1D4D" w:rsidRPr="00E376EE">
        <w:rPr>
          <w:bCs/>
          <w:kern w:val="28"/>
        </w:rPr>
        <w:t>0</w:t>
      </w:r>
      <w:r w:rsidRPr="00E376EE">
        <w:rPr>
          <w:bCs/>
          <w:kern w:val="28"/>
        </w:rPr>
        <w:t>0 p.m.</w:t>
      </w:r>
    </w:p>
    <w:p w14:paraId="60841D44" w14:textId="77777777" w:rsidR="00472623" w:rsidRPr="00E376EE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E376EE">
        <w:rPr>
          <w:bCs/>
          <w:kern w:val="28"/>
        </w:rPr>
        <w:tab/>
      </w:r>
    </w:p>
    <w:p w14:paraId="6991F28C" w14:textId="369AD976" w:rsidR="00F02E75" w:rsidRPr="00E376EE" w:rsidRDefault="00472623" w:rsidP="00F02E75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</w:rPr>
      </w:pPr>
      <w:r w:rsidRPr="00E376EE">
        <w:rPr>
          <w:kern w:val="28"/>
          <w:u w:val="single"/>
        </w:rPr>
        <w:t>Call to order/roll call</w:t>
      </w:r>
      <w:r w:rsidRPr="00E376EE">
        <w:rPr>
          <w:kern w:val="28"/>
        </w:rPr>
        <w:t>.</w:t>
      </w:r>
      <w:r w:rsidR="00BB4F8A" w:rsidRPr="00E376EE">
        <w:rPr>
          <w:kern w:val="28"/>
        </w:rPr>
        <w:t xml:space="preserve"> </w:t>
      </w:r>
      <w:r w:rsidR="00EC4896" w:rsidRPr="00E376EE">
        <w:rPr>
          <w:kern w:val="28"/>
        </w:rPr>
        <w:t xml:space="preserve">At </w:t>
      </w:r>
      <w:r w:rsidR="00BB4F8A" w:rsidRPr="00E376EE">
        <w:rPr>
          <w:kern w:val="28"/>
        </w:rPr>
        <w:t xml:space="preserve">6:00 p.m., </w:t>
      </w:r>
      <w:r w:rsidR="00EC4896" w:rsidRPr="00E376EE">
        <w:rPr>
          <w:kern w:val="28"/>
        </w:rPr>
        <w:t xml:space="preserve">Chairman, Bob Cook, called the special meeting to order. Present were Supervisors Deb </w:t>
      </w:r>
      <w:proofErr w:type="spellStart"/>
      <w:r w:rsidR="00EC4896" w:rsidRPr="00E376EE">
        <w:rPr>
          <w:kern w:val="28"/>
        </w:rPr>
        <w:t>Gotlibson</w:t>
      </w:r>
      <w:proofErr w:type="spellEnd"/>
      <w:r w:rsidR="00EC4896" w:rsidRPr="00E376EE">
        <w:rPr>
          <w:kern w:val="28"/>
        </w:rPr>
        <w:t xml:space="preserve">, Jim </w:t>
      </w:r>
      <w:proofErr w:type="spellStart"/>
      <w:r w:rsidR="00EC4896" w:rsidRPr="00E376EE">
        <w:rPr>
          <w:kern w:val="28"/>
        </w:rPr>
        <w:t>Richartz</w:t>
      </w:r>
      <w:proofErr w:type="spellEnd"/>
      <w:r w:rsidR="00EC4896" w:rsidRPr="00E376EE">
        <w:rPr>
          <w:kern w:val="28"/>
        </w:rPr>
        <w:t xml:space="preserve">, </w:t>
      </w:r>
      <w:r w:rsidR="00E376EE" w:rsidRPr="00E376EE">
        <w:rPr>
          <w:kern w:val="28"/>
        </w:rPr>
        <w:t xml:space="preserve">Don Hayden, </w:t>
      </w:r>
      <w:r w:rsidR="00EC4896" w:rsidRPr="00E376EE">
        <w:rPr>
          <w:kern w:val="28"/>
        </w:rPr>
        <w:t>and Clerk, Cheryl Miller. Supervisor D</w:t>
      </w:r>
      <w:r w:rsidR="00E376EE" w:rsidRPr="00E376EE">
        <w:rPr>
          <w:kern w:val="28"/>
        </w:rPr>
        <w:t>oug Miller</w:t>
      </w:r>
      <w:r w:rsidR="00EC4896" w:rsidRPr="00E376EE">
        <w:rPr>
          <w:kern w:val="28"/>
        </w:rPr>
        <w:t xml:space="preserve"> was absent.  </w:t>
      </w:r>
      <w:r w:rsidR="00BB4F8A" w:rsidRPr="00E376EE">
        <w:rPr>
          <w:kern w:val="28"/>
        </w:rPr>
        <w:t xml:space="preserve"> </w:t>
      </w:r>
    </w:p>
    <w:p w14:paraId="1F12DE3F" w14:textId="77777777" w:rsidR="00F02E75" w:rsidRPr="00E376EE" w:rsidRDefault="00F02E75" w:rsidP="00F02E75">
      <w:pPr>
        <w:pStyle w:val="yiv1690227282msonormal"/>
        <w:spacing w:before="0" w:beforeAutospacing="0" w:after="0" w:afterAutospacing="0"/>
        <w:rPr>
          <w:kern w:val="28"/>
        </w:rPr>
      </w:pPr>
    </w:p>
    <w:p w14:paraId="179926D9" w14:textId="6CB41181" w:rsidR="00E376EE" w:rsidRPr="00E376EE" w:rsidRDefault="00F02E75" w:rsidP="0082360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EE">
        <w:rPr>
          <w:rFonts w:ascii="Times New Roman" w:hAnsi="Times New Roman" w:cs="Times New Roman"/>
          <w:kern w:val="28"/>
          <w:sz w:val="24"/>
          <w:szCs w:val="24"/>
          <w:u w:val="single"/>
        </w:rPr>
        <w:t>The Town Board will meet at the Town Hall and immediately leave to visit and view town alleys/public ways south of CTH BB, east of the rive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F25300">
        <w:rPr>
          <w:rFonts w:ascii="Times New Roman" w:hAnsi="Times New Roman" w:cs="Times New Roman"/>
          <w:kern w:val="28"/>
          <w:sz w:val="24"/>
          <w:szCs w:val="24"/>
          <w:u w:val="single"/>
        </w:rPr>
        <w:t>, and discuss and take possible action on vacating those alleys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 xml:space="preserve">. After calling the meeting to order, town board members left to visit and view the subject alleyways. Property owners </w:t>
      </w:r>
      <w:proofErr w:type="spellStart"/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>Grayless</w:t>
      </w:r>
      <w:proofErr w:type="spellEnd"/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 xml:space="preserve"> and Kinney were present at the </w:t>
      </w:r>
      <w:r w:rsidR="00F25300">
        <w:rPr>
          <w:rFonts w:ascii="Times New Roman" w:hAnsi="Times New Roman" w:cs="Times New Roman"/>
          <w:kern w:val="28"/>
          <w:sz w:val="24"/>
          <w:szCs w:val="24"/>
        </w:rPr>
        <w:t xml:space="preserve">town’s </w:t>
      </w:r>
      <w:proofErr w:type="gramStart"/>
      <w:r w:rsidR="00F25300">
        <w:rPr>
          <w:rFonts w:ascii="Times New Roman" w:hAnsi="Times New Roman" w:cs="Times New Roman"/>
          <w:kern w:val="28"/>
          <w:sz w:val="24"/>
          <w:szCs w:val="24"/>
        </w:rPr>
        <w:t>76.5 foot wide</w:t>
      </w:r>
      <w:proofErr w:type="gramEnd"/>
      <w:r w:rsidR="00F2530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>alley</w:t>
      </w:r>
      <w:r w:rsidR="00F25300">
        <w:rPr>
          <w:rFonts w:ascii="Times New Roman" w:hAnsi="Times New Roman" w:cs="Times New Roman"/>
          <w:kern w:val="28"/>
          <w:sz w:val="24"/>
          <w:szCs w:val="24"/>
        </w:rPr>
        <w:t xml:space="preserve">way (PIN 1702422812060020035) 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>adjoining their propert</w:t>
      </w:r>
      <w:r w:rsidR="00F25300">
        <w:rPr>
          <w:rFonts w:ascii="Times New Roman" w:hAnsi="Times New Roman" w:cs="Times New Roman"/>
          <w:kern w:val="28"/>
          <w:sz w:val="24"/>
          <w:szCs w:val="24"/>
        </w:rPr>
        <w:t>ies on the southside of CTH BB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>. Bob spoke to Dustin Binder, Engineering Superintendent of the Dunn County Highway Department, and Dustin indicated that the property that Kinney owns meets the visual standards for permitting a driveway on CTH BB across from 540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 xml:space="preserve"> Street, but the county would prefer that </w:t>
      </w:r>
      <w:r w:rsidR="00F25300">
        <w:rPr>
          <w:rFonts w:ascii="Times New Roman" w:hAnsi="Times New Roman" w:cs="Times New Roman"/>
          <w:kern w:val="28"/>
          <w:sz w:val="24"/>
          <w:szCs w:val="24"/>
        </w:rPr>
        <w:t xml:space="preserve">a driveway be 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>placed slightly to the east</w:t>
      </w:r>
      <w:r w:rsidR="00B54300">
        <w:rPr>
          <w:rFonts w:ascii="Times New Roman" w:hAnsi="Times New Roman" w:cs="Times New Roman"/>
          <w:kern w:val="28"/>
          <w:sz w:val="24"/>
          <w:szCs w:val="24"/>
        </w:rPr>
        <w:t xml:space="preserve"> of there</w:t>
      </w:r>
      <w:r w:rsidR="00E376EE" w:rsidRPr="00E376EE">
        <w:rPr>
          <w:rFonts w:ascii="Times New Roman" w:hAnsi="Times New Roman" w:cs="Times New Roman"/>
          <w:kern w:val="28"/>
          <w:sz w:val="24"/>
          <w:szCs w:val="24"/>
        </w:rPr>
        <w:t xml:space="preserve">. Kinney indicated that he would pursue the application 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 w:rsidR="00F25300">
        <w:rPr>
          <w:rFonts w:ascii="Times New Roman" w:eastAsia="Times New Roman" w:hAnsi="Times New Roman" w:cs="Times New Roman"/>
          <w:sz w:val="24"/>
          <w:szCs w:val="24"/>
        </w:rPr>
        <w:t xml:space="preserve">with the county 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25300">
        <w:rPr>
          <w:rFonts w:ascii="Times New Roman" w:eastAsia="Times New Roman" w:hAnsi="Times New Roman" w:cs="Times New Roman"/>
          <w:sz w:val="24"/>
          <w:szCs w:val="24"/>
        </w:rPr>
        <w:t xml:space="preserve">permitting 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>driveway</w:t>
      </w:r>
      <w:r w:rsidR="00B54300">
        <w:rPr>
          <w:rFonts w:ascii="Times New Roman" w:eastAsia="Times New Roman" w:hAnsi="Times New Roman" w:cs="Times New Roman"/>
          <w:sz w:val="24"/>
          <w:szCs w:val="24"/>
        </w:rPr>
        <w:t xml:space="preserve"> access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25300">
        <w:rPr>
          <w:rFonts w:ascii="Times New Roman" w:eastAsia="Times New Roman" w:hAnsi="Times New Roman" w:cs="Times New Roman"/>
          <w:sz w:val="24"/>
          <w:szCs w:val="24"/>
        </w:rPr>
        <w:t xml:space="preserve">Further discussion had. </w:t>
      </w:r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by Jim </w:t>
      </w:r>
      <w:proofErr w:type="spellStart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>Richartz</w:t>
      </w:r>
      <w:proofErr w:type="spellEnd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  <w:r w:rsidR="00B54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qually </w:t>
      </w:r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vide the south portion of the </w:t>
      </w:r>
      <w:r w:rsidR="00B54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wn’s </w:t>
      </w:r>
      <w:proofErr w:type="gramStart"/>
      <w:r w:rsidR="00B54300">
        <w:rPr>
          <w:rFonts w:ascii="Times New Roman" w:eastAsia="Times New Roman" w:hAnsi="Times New Roman" w:cs="Times New Roman"/>
          <w:i/>
          <w:iCs/>
          <w:sz w:val="24"/>
          <w:szCs w:val="24"/>
        </w:rPr>
        <w:t>76.5 foot wide</w:t>
      </w:r>
      <w:proofErr w:type="gramEnd"/>
      <w:r w:rsidR="00B54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lleyway lengthwise between the three remaining landowners, </w:t>
      </w:r>
      <w:proofErr w:type="spellStart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>Grayless</w:t>
      </w:r>
      <w:proofErr w:type="spellEnd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>Ottinger</w:t>
      </w:r>
      <w:proofErr w:type="spellEnd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>, and Holzhueter; motion seconded by Don Hayden. None opposed</w:t>
      </w:r>
      <w:proofErr w:type="gramStart"/>
      <w:r w:rsidR="00F253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  <w:r w:rsidR="00F25300">
        <w:rPr>
          <w:rFonts w:ascii="Times New Roman" w:eastAsia="Times New Roman" w:hAnsi="Times New Roman" w:cs="Times New Roman"/>
          <w:sz w:val="24"/>
          <w:szCs w:val="24"/>
        </w:rPr>
        <w:t xml:space="preserve">MC. 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54300">
        <w:rPr>
          <w:rFonts w:ascii="Times New Roman" w:eastAsia="Times New Roman" w:hAnsi="Times New Roman" w:cs="Times New Roman"/>
          <w:sz w:val="24"/>
          <w:szCs w:val="24"/>
        </w:rPr>
        <w:t xml:space="preserve">decision on the 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>division will be revisited by the board in September</w:t>
      </w:r>
      <w:r w:rsidR="00B54300">
        <w:rPr>
          <w:rFonts w:ascii="Times New Roman" w:eastAsia="Times New Roman" w:hAnsi="Times New Roman" w:cs="Times New Roman"/>
          <w:sz w:val="24"/>
          <w:szCs w:val="24"/>
        </w:rPr>
        <w:t xml:space="preserve"> to verify that Kinney received a driveway permit from the county</w:t>
      </w:r>
      <w:r w:rsidR="00E376EE" w:rsidRPr="00E376EE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B54300">
        <w:rPr>
          <w:rFonts w:ascii="Times New Roman" w:eastAsia="Times New Roman" w:hAnsi="Times New Roman" w:cs="Times New Roman"/>
          <w:sz w:val="24"/>
          <w:szCs w:val="24"/>
        </w:rPr>
        <w:t>The other alleyways south of CTH BB and 704</w:t>
      </w:r>
      <w:r w:rsidR="00B54300" w:rsidRPr="00B543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54300">
        <w:rPr>
          <w:rFonts w:ascii="Times New Roman" w:eastAsia="Times New Roman" w:hAnsi="Times New Roman" w:cs="Times New Roman"/>
          <w:sz w:val="24"/>
          <w:szCs w:val="24"/>
        </w:rPr>
        <w:t xml:space="preserve"> Avenue were not visited or discussed at this time.</w:t>
      </w:r>
    </w:p>
    <w:p w14:paraId="697409D4" w14:textId="77777777" w:rsidR="00E376EE" w:rsidRPr="00E376EE" w:rsidRDefault="00E376EE" w:rsidP="00E3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DFB18" w14:textId="2C956B76" w:rsidR="004B56E8" w:rsidRPr="00E376EE" w:rsidRDefault="000C3850" w:rsidP="005D3D3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376E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djourn </w:t>
      </w:r>
      <w:r w:rsidR="003B1D4D" w:rsidRPr="00E376E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Special </w:t>
      </w:r>
      <w:r w:rsidRPr="00E376EE">
        <w:rPr>
          <w:rFonts w:ascii="Times New Roman" w:hAnsi="Times New Roman" w:cs="Times New Roman"/>
          <w:kern w:val="28"/>
          <w:sz w:val="24"/>
          <w:szCs w:val="24"/>
          <w:u w:val="single"/>
        </w:rPr>
        <w:t>Town Board Meeting</w:t>
      </w:r>
      <w:r w:rsidRPr="00E376E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B13B9" w:rsidRPr="00E376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11C5" w:rsidRPr="00E376E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</w:t>
      </w:r>
      <w:r w:rsidR="00F2530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7:06 </w:t>
      </w:r>
      <w:r w:rsidR="005C11C5" w:rsidRPr="00E376EE">
        <w:rPr>
          <w:rFonts w:ascii="Times New Roman" w:hAnsi="Times New Roman" w:cs="Times New Roman"/>
          <w:i/>
          <w:iCs/>
          <w:kern w:val="28"/>
          <w:sz w:val="24"/>
          <w:szCs w:val="24"/>
        </w:rPr>
        <w:t>p.m., Chairman, Bob Cook, adjourned the Special Town Board meeting without objection.</w:t>
      </w:r>
      <w:r w:rsidR="00646F17" w:rsidRPr="00E376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A6C466" w14:textId="0AB7C0F2" w:rsidR="00C30473" w:rsidRPr="00E376EE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E376EE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</w:t>
      </w:r>
      <w:r w:rsidR="00B54300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</w:t>
      </w:r>
      <w:r w:rsidRPr="00E376EE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</w:t>
      </w:r>
    </w:p>
    <w:p w14:paraId="34C9607C" w14:textId="2232A3D4" w:rsidR="00C30473" w:rsidRPr="00B54300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B54300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5C11C5" w:rsidRPr="00B54300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 w:rsidRPr="00B54300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E376EE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2B44A013" w14:textId="77777777" w:rsidR="005D3D3E" w:rsidRPr="00E376EE" w:rsidRDefault="00247012" w:rsidP="005C11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376EE"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4220502F" w14:textId="77777777" w:rsidR="005D3D3E" w:rsidRPr="00E376EE" w:rsidRDefault="005D3D3E" w:rsidP="005C11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65455DB1" w:rsidR="00150527" w:rsidRPr="00E376EE" w:rsidRDefault="005C11C5" w:rsidP="005D3D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E376EE">
        <w:rPr>
          <w:rFonts w:ascii="Times New Roman" w:hAnsi="Times New Roman" w:cs="Times New Roman"/>
          <w:kern w:val="28"/>
          <w:sz w:val="24"/>
          <w:szCs w:val="24"/>
        </w:rPr>
        <w:t>_______________________________</w:t>
      </w:r>
      <w:r w:rsidRPr="00E376EE">
        <w:rPr>
          <w:rFonts w:ascii="Times New Roman" w:hAnsi="Times New Roman" w:cs="Times New Roman"/>
          <w:kern w:val="28"/>
          <w:sz w:val="24"/>
          <w:szCs w:val="24"/>
        </w:rPr>
        <w:tab/>
      </w:r>
      <w:r w:rsidRPr="00E376EE">
        <w:rPr>
          <w:rFonts w:ascii="Times New Roman" w:hAnsi="Times New Roman" w:cs="Times New Roman"/>
          <w:kern w:val="28"/>
          <w:sz w:val="24"/>
          <w:szCs w:val="24"/>
        </w:rPr>
        <w:tab/>
      </w:r>
      <w:r w:rsidRPr="00E376EE">
        <w:rPr>
          <w:rFonts w:ascii="Times New Roman" w:hAnsi="Times New Roman" w:cs="Times New Roman"/>
          <w:kern w:val="28"/>
          <w:sz w:val="24"/>
          <w:szCs w:val="24"/>
        </w:rPr>
        <w:tab/>
        <w:t>June 2</w:t>
      </w:r>
      <w:r w:rsidR="00B54300">
        <w:rPr>
          <w:rFonts w:ascii="Times New Roman" w:hAnsi="Times New Roman" w:cs="Times New Roman"/>
          <w:kern w:val="28"/>
          <w:sz w:val="24"/>
          <w:szCs w:val="24"/>
        </w:rPr>
        <w:t>7</w:t>
      </w:r>
      <w:r w:rsidRPr="00E376EE">
        <w:rPr>
          <w:rFonts w:ascii="Times New Roman" w:hAnsi="Times New Roman" w:cs="Times New Roman"/>
          <w:kern w:val="28"/>
          <w:sz w:val="24"/>
          <w:szCs w:val="24"/>
        </w:rPr>
        <w:t>, 2019</w:t>
      </w:r>
    </w:p>
    <w:p w14:paraId="3D727A23" w14:textId="69669868" w:rsidR="003B1D4D" w:rsidRPr="00E376EE" w:rsidRDefault="005C11C5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376EE">
        <w:rPr>
          <w:rFonts w:ascii="Times New Roman" w:hAnsi="Times New Roman" w:cs="Times New Roman"/>
          <w:kern w:val="28"/>
          <w:sz w:val="24"/>
          <w:szCs w:val="24"/>
        </w:rPr>
        <w:tab/>
        <w:t>Cheryl Miller, Clerk</w:t>
      </w:r>
    </w:p>
    <w:sectPr w:rsidR="003B1D4D" w:rsidRPr="00E376EE" w:rsidSect="005D3D3E">
      <w:headerReference w:type="default" r:id="rId8"/>
      <w:type w:val="continuous"/>
      <w:pgSz w:w="12240" w:h="15840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1F04" w14:textId="77777777" w:rsidR="001137B1" w:rsidRDefault="001137B1" w:rsidP="00864B56">
      <w:pPr>
        <w:spacing w:after="0" w:line="240" w:lineRule="auto"/>
      </w:pPr>
      <w:r>
        <w:separator/>
      </w:r>
    </w:p>
  </w:endnote>
  <w:endnote w:type="continuationSeparator" w:id="0">
    <w:p w14:paraId="7CA99DEA" w14:textId="77777777" w:rsidR="001137B1" w:rsidRDefault="001137B1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5131" w14:textId="77777777" w:rsidR="001137B1" w:rsidRDefault="001137B1" w:rsidP="00864B56">
      <w:pPr>
        <w:spacing w:after="0" w:line="240" w:lineRule="auto"/>
      </w:pPr>
      <w:r>
        <w:separator/>
      </w:r>
    </w:p>
  </w:footnote>
  <w:footnote w:type="continuationSeparator" w:id="0">
    <w:p w14:paraId="6BE284C8" w14:textId="77777777" w:rsidR="001137B1" w:rsidRDefault="001137B1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63808AF4" w:rsidR="007D7E61" w:rsidRPr="00764881" w:rsidRDefault="00B11022">
    <w:pPr>
      <w:pStyle w:val="Header"/>
      <w:rPr>
        <w:sz w:val="16"/>
        <w:szCs w:val="16"/>
      </w:rPr>
    </w:pPr>
    <w:r>
      <w:rPr>
        <w:sz w:val="16"/>
        <w:szCs w:val="16"/>
      </w:rPr>
      <w:t>06/</w:t>
    </w:r>
    <w:r w:rsidR="00F02E75">
      <w:rPr>
        <w:sz w:val="16"/>
        <w:szCs w:val="16"/>
      </w:rPr>
      <w:t>24</w:t>
    </w:r>
    <w:r w:rsidR="00CE6FC5">
      <w:rPr>
        <w:sz w:val="16"/>
        <w:szCs w:val="16"/>
      </w:rPr>
      <w:t>/</w:t>
    </w:r>
    <w:r w:rsidR="00270298">
      <w:rPr>
        <w:sz w:val="16"/>
        <w:szCs w:val="16"/>
      </w:rPr>
      <w:t>2019</w:t>
    </w:r>
    <w:r w:rsidR="00472623">
      <w:rPr>
        <w:sz w:val="16"/>
        <w:szCs w:val="16"/>
      </w:rPr>
      <w:t xml:space="preserve"> </w:t>
    </w:r>
    <w:r w:rsidR="00EC4896">
      <w:rPr>
        <w:sz w:val="16"/>
        <w:szCs w:val="16"/>
      </w:rPr>
      <w:t xml:space="preserve">Minutes </w:t>
    </w:r>
    <w:r w:rsidR="003B1D4D">
      <w:rPr>
        <w:sz w:val="16"/>
        <w:szCs w:val="16"/>
      </w:rPr>
      <w:t xml:space="preserve">Special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591796">
      <w:rPr>
        <w:sz w:val="16"/>
        <w:szCs w:val="16"/>
      </w:rPr>
      <w:t>(</w:t>
    </w:r>
    <w:r w:rsidR="00472623">
      <w:rPr>
        <w:sz w:val="16"/>
        <w:szCs w:val="16"/>
      </w:rPr>
      <w:t>0</w:t>
    </w:r>
    <w:r w:rsidR="000A562A">
      <w:rPr>
        <w:sz w:val="16"/>
        <w:szCs w:val="16"/>
      </w:rPr>
      <w:t>6/</w:t>
    </w:r>
    <w:r w:rsidR="00EC4896">
      <w:rPr>
        <w:sz w:val="16"/>
        <w:szCs w:val="16"/>
      </w:rPr>
      <w:t>2</w:t>
    </w:r>
    <w:r w:rsidR="00F02E75">
      <w:rPr>
        <w:sz w:val="16"/>
        <w:szCs w:val="16"/>
      </w:rPr>
      <w:t>7</w:t>
    </w:r>
    <w:r w:rsidR="00CE6FC5">
      <w:rPr>
        <w:sz w:val="16"/>
        <w:szCs w:val="16"/>
      </w:rPr>
      <w:t>/</w:t>
    </w:r>
    <w:r w:rsidR="00472623">
      <w:rPr>
        <w:sz w:val="16"/>
        <w:szCs w:val="16"/>
      </w:rPr>
      <w:t>201</w:t>
    </w:r>
    <w:r w:rsidR="00270298">
      <w:rPr>
        <w:sz w:val="16"/>
        <w:szCs w:val="16"/>
      </w:rPr>
      <w:t>9</w:t>
    </w:r>
    <w:r w:rsidR="007D7E6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C949FB"/>
    <w:multiLevelType w:val="hybridMultilevel"/>
    <w:tmpl w:val="44028CCE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5"/>
  </w:num>
  <w:num w:numId="6">
    <w:abstractNumId w:val="15"/>
  </w:num>
  <w:num w:numId="7">
    <w:abstractNumId w:val="32"/>
  </w:num>
  <w:num w:numId="8">
    <w:abstractNumId w:val="41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8"/>
  </w:num>
  <w:num w:numId="20">
    <w:abstractNumId w:val="43"/>
  </w:num>
  <w:num w:numId="21">
    <w:abstractNumId w:val="47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7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9"/>
  </w:num>
  <w:num w:numId="46">
    <w:abstractNumId w:val="10"/>
  </w:num>
  <w:num w:numId="47">
    <w:abstractNumId w:val="48"/>
  </w:num>
  <w:num w:numId="48">
    <w:abstractNumId w:val="16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A562A"/>
    <w:rsid w:val="000B0BF3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37B1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271E"/>
    <w:rsid w:val="00375C6A"/>
    <w:rsid w:val="00376444"/>
    <w:rsid w:val="00376894"/>
    <w:rsid w:val="00377F5E"/>
    <w:rsid w:val="00377F5F"/>
    <w:rsid w:val="00397B54"/>
    <w:rsid w:val="003A386D"/>
    <w:rsid w:val="003B1D4D"/>
    <w:rsid w:val="003B31D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55669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11C5"/>
    <w:rsid w:val="005C3BEA"/>
    <w:rsid w:val="005C67E1"/>
    <w:rsid w:val="005C716F"/>
    <w:rsid w:val="005D07E4"/>
    <w:rsid w:val="005D3630"/>
    <w:rsid w:val="005D3D3E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373C"/>
    <w:rsid w:val="00627E02"/>
    <w:rsid w:val="00633C69"/>
    <w:rsid w:val="00637AB3"/>
    <w:rsid w:val="006418CE"/>
    <w:rsid w:val="00641C84"/>
    <w:rsid w:val="006468D1"/>
    <w:rsid w:val="00646F17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3B5D"/>
    <w:rsid w:val="006F40FE"/>
    <w:rsid w:val="006F6ADD"/>
    <w:rsid w:val="00702321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13B9"/>
    <w:rsid w:val="009B37AD"/>
    <w:rsid w:val="009B4B9B"/>
    <w:rsid w:val="009B75E8"/>
    <w:rsid w:val="009C5E47"/>
    <w:rsid w:val="009C71AB"/>
    <w:rsid w:val="009D72EF"/>
    <w:rsid w:val="009E0051"/>
    <w:rsid w:val="009E3DBD"/>
    <w:rsid w:val="009E4606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A2020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4300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7197"/>
    <w:rsid w:val="00B971D1"/>
    <w:rsid w:val="00BA2127"/>
    <w:rsid w:val="00BB4F8A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376EE"/>
    <w:rsid w:val="00E50226"/>
    <w:rsid w:val="00E516DF"/>
    <w:rsid w:val="00E518BE"/>
    <w:rsid w:val="00E565EF"/>
    <w:rsid w:val="00E6254A"/>
    <w:rsid w:val="00E65DC9"/>
    <w:rsid w:val="00E66899"/>
    <w:rsid w:val="00E7122A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4896"/>
    <w:rsid w:val="00EC50EE"/>
    <w:rsid w:val="00EC603E"/>
    <w:rsid w:val="00EE0F12"/>
    <w:rsid w:val="00EE2D25"/>
    <w:rsid w:val="00EE3DA8"/>
    <w:rsid w:val="00EE4CFC"/>
    <w:rsid w:val="00EF3420"/>
    <w:rsid w:val="00F02E75"/>
    <w:rsid w:val="00F0507F"/>
    <w:rsid w:val="00F11DEA"/>
    <w:rsid w:val="00F132D7"/>
    <w:rsid w:val="00F17F7F"/>
    <w:rsid w:val="00F25300"/>
    <w:rsid w:val="00F2767A"/>
    <w:rsid w:val="00F32A92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BBE-EBB2-4D12-8928-42864153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9-05-06T18:20:00Z</cp:lastPrinted>
  <dcterms:created xsi:type="dcterms:W3CDTF">2019-06-27T14:24:00Z</dcterms:created>
  <dcterms:modified xsi:type="dcterms:W3CDTF">2019-06-27T14:52:00Z</dcterms:modified>
</cp:coreProperties>
</file>